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28"/>
      </w:tblGrid>
      <w:tr w:rsidR="00080296" w:rsidTr="00080296">
        <w:tc>
          <w:tcPr>
            <w:tcW w:w="5148" w:type="dxa"/>
          </w:tcPr>
          <w:p w:rsidR="00080296" w:rsidRPr="007E1A5F" w:rsidRDefault="004520DB" w:rsidP="00080296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NEETHU</w:t>
            </w:r>
          </w:p>
          <w:p w:rsidR="00080296" w:rsidRDefault="00080296" w:rsidP="00B642E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080296" w:rsidRDefault="00080296" w:rsidP="00B642E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428" w:type="dxa"/>
            <w:vMerge w:val="restart"/>
          </w:tcPr>
          <w:p w:rsidR="00080296" w:rsidRDefault="00080296" w:rsidP="00B642E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                             </w:t>
            </w:r>
          </w:p>
        </w:tc>
      </w:tr>
      <w:tr w:rsidR="00080296" w:rsidTr="00080296">
        <w:tc>
          <w:tcPr>
            <w:tcW w:w="5148" w:type="dxa"/>
          </w:tcPr>
          <w:p w:rsidR="00080296" w:rsidRDefault="00080296" w:rsidP="00080296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428" w:type="dxa"/>
            <w:vMerge/>
          </w:tcPr>
          <w:p w:rsidR="00080296" w:rsidRDefault="00080296" w:rsidP="00B642E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080296" w:rsidTr="00080296">
        <w:tc>
          <w:tcPr>
            <w:tcW w:w="5148" w:type="dxa"/>
          </w:tcPr>
          <w:p w:rsidR="00080296" w:rsidRDefault="00080296" w:rsidP="00080296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02F68">
              <w:rPr>
                <w:rFonts w:asciiTheme="majorBidi" w:hAnsiTheme="majorBidi" w:cstheme="majorBidi"/>
                <w:b/>
                <w:sz w:val="24"/>
                <w:szCs w:val="24"/>
              </w:rPr>
              <w:t>E</w:t>
            </w:r>
            <w:r w:rsidR="004520D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-Mail  : </w:t>
            </w:r>
            <w:hyperlink r:id="rId9" w:history="1">
              <w:r w:rsidR="004520DB" w:rsidRPr="00165B76">
                <w:rPr>
                  <w:rStyle w:val="Hyperlink"/>
                  <w:rFonts w:asciiTheme="majorBidi" w:hAnsiTheme="majorBidi" w:cstheme="majorBidi"/>
                  <w:b/>
                  <w:sz w:val="24"/>
                  <w:szCs w:val="24"/>
                </w:rPr>
                <w:t>neethu.353336@2freemail.com</w:t>
              </w:r>
            </w:hyperlink>
            <w:r w:rsidR="004520D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8" w:type="dxa"/>
            <w:vMerge/>
          </w:tcPr>
          <w:p w:rsidR="00080296" w:rsidRDefault="00080296" w:rsidP="00B642E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080296" w:rsidTr="00080296">
        <w:tc>
          <w:tcPr>
            <w:tcW w:w="5148" w:type="dxa"/>
          </w:tcPr>
          <w:p w:rsidR="00080296" w:rsidRDefault="00080296" w:rsidP="00B642E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428" w:type="dxa"/>
            <w:vMerge/>
          </w:tcPr>
          <w:p w:rsidR="00080296" w:rsidRDefault="00080296" w:rsidP="00B642E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B642E0" w:rsidRPr="00F02F68" w:rsidRDefault="00080296" w:rsidP="00B642E0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</w:t>
      </w:r>
    </w:p>
    <w:p w:rsidR="00906776" w:rsidRPr="00F02F68" w:rsidRDefault="00906776" w:rsidP="00906776">
      <w:pPr>
        <w:spacing w:after="120"/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>Career Objective</w:t>
      </w:r>
    </w:p>
    <w:p w:rsidR="00F961FC" w:rsidRPr="00F02F68" w:rsidRDefault="00F961FC" w:rsidP="00F961FC">
      <w:pPr>
        <w:spacing w:after="0" w:line="240" w:lineRule="auto"/>
        <w:ind w:left="720"/>
        <w:jc w:val="both"/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 xml:space="preserve">Looking for a growing concern with good career prospects and the one which </w:t>
      </w:r>
      <w:proofErr w:type="spellStart"/>
      <w:r w:rsidRPr="00F02F68">
        <w:rPr>
          <w:rFonts w:asciiTheme="majorBidi" w:hAnsiTheme="majorBidi" w:cstheme="majorBidi"/>
          <w:b/>
          <w:sz w:val="24"/>
          <w:szCs w:val="24"/>
        </w:rPr>
        <w:t>utilises</w:t>
      </w:r>
      <w:proofErr w:type="spellEnd"/>
      <w:r w:rsidRPr="00F02F68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gramStart"/>
      <w:r w:rsidRPr="00F02F68">
        <w:rPr>
          <w:rFonts w:asciiTheme="majorBidi" w:hAnsiTheme="majorBidi" w:cstheme="majorBidi"/>
          <w:b/>
          <w:sz w:val="24"/>
          <w:szCs w:val="24"/>
        </w:rPr>
        <w:t>my</w:t>
      </w:r>
      <w:r w:rsidR="0059287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02F68">
        <w:rPr>
          <w:rFonts w:asciiTheme="majorBidi" w:hAnsiTheme="majorBidi" w:cstheme="majorBidi"/>
          <w:b/>
          <w:sz w:val="24"/>
          <w:szCs w:val="24"/>
        </w:rPr>
        <w:t xml:space="preserve"> knowledge</w:t>
      </w:r>
      <w:proofErr w:type="gramEnd"/>
      <w:r w:rsidRPr="00F02F68">
        <w:rPr>
          <w:rFonts w:asciiTheme="majorBidi" w:hAnsiTheme="majorBidi" w:cstheme="majorBidi"/>
          <w:b/>
          <w:sz w:val="24"/>
          <w:szCs w:val="24"/>
        </w:rPr>
        <w:t xml:space="preserve"> and experience.</w:t>
      </w:r>
    </w:p>
    <w:p w:rsidR="005377CD" w:rsidRPr="00F02F68" w:rsidRDefault="005377CD" w:rsidP="00906776">
      <w:pPr>
        <w:spacing w:after="120"/>
        <w:rPr>
          <w:rFonts w:asciiTheme="majorBidi" w:hAnsiTheme="majorBidi" w:cstheme="majorBidi"/>
          <w:b/>
          <w:sz w:val="24"/>
          <w:szCs w:val="24"/>
        </w:rPr>
      </w:pPr>
    </w:p>
    <w:p w:rsidR="00906776" w:rsidRPr="00F02F68" w:rsidRDefault="000A60CC">
      <w:p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>Summary</w:t>
      </w:r>
    </w:p>
    <w:p w:rsidR="000A60CC" w:rsidRPr="00F02F68" w:rsidRDefault="005377CD" w:rsidP="00F24B9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 xml:space="preserve">4 </w:t>
      </w:r>
      <w:proofErr w:type="spellStart"/>
      <w:r w:rsidRPr="00F02F68">
        <w:rPr>
          <w:rFonts w:asciiTheme="majorBidi" w:hAnsiTheme="majorBidi" w:cstheme="majorBidi"/>
          <w:b/>
          <w:sz w:val="24"/>
          <w:szCs w:val="24"/>
        </w:rPr>
        <w:t>years experience</w:t>
      </w:r>
      <w:proofErr w:type="spellEnd"/>
      <w:r w:rsidR="00E5200F">
        <w:rPr>
          <w:rFonts w:asciiTheme="majorBidi" w:hAnsiTheme="majorBidi" w:cstheme="majorBidi"/>
          <w:b/>
          <w:sz w:val="24"/>
          <w:szCs w:val="24"/>
        </w:rPr>
        <w:t xml:space="preserve"> in A</w:t>
      </w:r>
      <w:r w:rsidR="00F24B97">
        <w:rPr>
          <w:rFonts w:asciiTheme="majorBidi" w:hAnsiTheme="majorBidi" w:cstheme="majorBidi"/>
          <w:b/>
          <w:sz w:val="24"/>
          <w:szCs w:val="24"/>
        </w:rPr>
        <w:t>ccounting</w:t>
      </w:r>
      <w:r w:rsidR="000D65B7" w:rsidRPr="00F02F6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169F2" w:rsidRPr="00F02F68">
        <w:rPr>
          <w:rFonts w:asciiTheme="majorBidi" w:hAnsiTheme="majorBidi" w:cstheme="majorBidi"/>
          <w:b/>
          <w:sz w:val="24"/>
          <w:szCs w:val="24"/>
        </w:rPr>
        <w:t xml:space="preserve">in a Public Limited Company </w:t>
      </w:r>
    </w:p>
    <w:p w:rsidR="005377CD" w:rsidRPr="00F02F68" w:rsidRDefault="005377CD" w:rsidP="0024102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>MBA in Finance from a Recognized University.</w:t>
      </w:r>
    </w:p>
    <w:p w:rsidR="000A60CC" w:rsidRPr="00F02F68" w:rsidRDefault="000A60CC">
      <w:p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>Personal Profile</w:t>
      </w:r>
    </w:p>
    <w:p w:rsidR="005377CD" w:rsidRPr="00F02F68" w:rsidRDefault="005377CD" w:rsidP="005377C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>Ambitious and willing to learn</w:t>
      </w:r>
    </w:p>
    <w:p w:rsidR="005377CD" w:rsidRPr="00F02F68" w:rsidRDefault="005377CD" w:rsidP="005377C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>Leadership and Teamwork</w:t>
      </w:r>
    </w:p>
    <w:p w:rsidR="005377CD" w:rsidRPr="00F02F68" w:rsidRDefault="00E02ABE" w:rsidP="005377C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>Organizing</w:t>
      </w:r>
      <w:r w:rsidR="005377CD" w:rsidRPr="00F02F68">
        <w:rPr>
          <w:rFonts w:asciiTheme="majorBidi" w:hAnsiTheme="majorBidi" w:cstheme="majorBidi"/>
          <w:b/>
          <w:sz w:val="24"/>
          <w:szCs w:val="24"/>
        </w:rPr>
        <w:t xml:space="preserve"> capability</w:t>
      </w:r>
    </w:p>
    <w:p w:rsidR="005377CD" w:rsidRPr="00F02F68" w:rsidRDefault="005377CD" w:rsidP="005377C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>Sincerity and Dedication</w:t>
      </w:r>
    </w:p>
    <w:p w:rsidR="005377CD" w:rsidRPr="00F02F68" w:rsidRDefault="005377CD" w:rsidP="005377C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>Optimism</w:t>
      </w:r>
    </w:p>
    <w:p w:rsidR="00511272" w:rsidRPr="00F02F68" w:rsidRDefault="00511272" w:rsidP="00511272">
      <w:p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>Professional Experience</w:t>
      </w:r>
    </w:p>
    <w:p w:rsidR="00511272" w:rsidRPr="00F02F68" w:rsidRDefault="00511272" w:rsidP="009C79BE">
      <w:pPr>
        <w:pStyle w:val="ListParagraph"/>
        <w:numPr>
          <w:ilvl w:val="0"/>
          <w:numId w:val="12"/>
        </w:numPr>
        <w:tabs>
          <w:tab w:val="left" w:pos="3165"/>
        </w:tabs>
        <w:rPr>
          <w:rFonts w:asciiTheme="majorBidi" w:hAnsiTheme="majorBidi" w:cstheme="majorBidi"/>
          <w:b/>
          <w:sz w:val="24"/>
          <w:szCs w:val="24"/>
          <w:u w:val="single"/>
        </w:rPr>
      </w:pPr>
      <w:r w:rsidRPr="00F02F68">
        <w:rPr>
          <w:rFonts w:asciiTheme="majorBidi" w:hAnsiTheme="majorBidi" w:cstheme="majorBidi"/>
          <w:b/>
          <w:sz w:val="24"/>
          <w:szCs w:val="24"/>
          <w:u w:val="single"/>
        </w:rPr>
        <w:t>Sea Blue Shipyard Ltd., Kochi</w:t>
      </w:r>
      <w:r w:rsidR="009C79BE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</w:p>
    <w:p w:rsidR="005D3CB9" w:rsidRPr="00F02F68" w:rsidRDefault="005D3CB9" w:rsidP="005D3CB9">
      <w:pPr>
        <w:pStyle w:val="ListParagraph"/>
        <w:tabs>
          <w:tab w:val="left" w:pos="3165"/>
        </w:tabs>
        <w:rPr>
          <w:rFonts w:asciiTheme="majorBidi" w:hAnsiTheme="majorBidi" w:cstheme="majorBidi"/>
          <w:b/>
          <w:sz w:val="24"/>
          <w:szCs w:val="24"/>
        </w:rPr>
      </w:pPr>
    </w:p>
    <w:p w:rsidR="005D3CB9" w:rsidRPr="00F02F68" w:rsidRDefault="00511272" w:rsidP="00F800A0">
      <w:pPr>
        <w:pStyle w:val="ListParagraph"/>
        <w:tabs>
          <w:tab w:val="left" w:pos="720"/>
          <w:tab w:val="left" w:pos="3165"/>
        </w:tabs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F02F68">
        <w:rPr>
          <w:rFonts w:asciiTheme="majorBidi" w:hAnsiTheme="majorBidi" w:cstheme="majorBidi"/>
          <w:b/>
          <w:sz w:val="24"/>
          <w:szCs w:val="24"/>
        </w:rPr>
        <w:t>Currently working as</w:t>
      </w:r>
      <w:r w:rsidR="00F800A0">
        <w:rPr>
          <w:rFonts w:asciiTheme="majorBidi" w:hAnsiTheme="majorBidi" w:cstheme="majorBidi"/>
          <w:b/>
          <w:sz w:val="24"/>
          <w:szCs w:val="24"/>
        </w:rPr>
        <w:t xml:space="preserve"> an Assistant Manager - Finance</w:t>
      </w:r>
      <w:r w:rsidR="00B169F2" w:rsidRPr="00F02F6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A1FD2" w:rsidRPr="00F02F68">
        <w:rPr>
          <w:rFonts w:asciiTheme="majorBidi" w:hAnsiTheme="majorBidi" w:cstheme="majorBidi"/>
          <w:b/>
          <w:sz w:val="24"/>
          <w:szCs w:val="24"/>
        </w:rPr>
        <w:t>in</w:t>
      </w:r>
      <w:r w:rsidRPr="00F02F68">
        <w:rPr>
          <w:rFonts w:asciiTheme="majorBidi" w:hAnsiTheme="majorBidi" w:cstheme="majorBidi"/>
          <w:b/>
          <w:sz w:val="24"/>
          <w:szCs w:val="24"/>
        </w:rPr>
        <w:t xml:space="preserve"> Sea Blue Shipyard Ltd</w:t>
      </w:r>
      <w:r w:rsidR="00EA1FD2" w:rsidRPr="00F02F68">
        <w:rPr>
          <w:rFonts w:asciiTheme="majorBidi" w:hAnsiTheme="majorBidi" w:cstheme="majorBidi"/>
          <w:b/>
          <w:sz w:val="24"/>
          <w:szCs w:val="24"/>
        </w:rPr>
        <w:t>.</w:t>
      </w:r>
      <w:r w:rsidR="005D3CB9" w:rsidRPr="00F02F68">
        <w:rPr>
          <w:rFonts w:asciiTheme="majorBidi" w:hAnsiTheme="majorBidi" w:cstheme="majorBidi"/>
          <w:b/>
          <w:sz w:val="24"/>
          <w:szCs w:val="24"/>
        </w:rPr>
        <w:t xml:space="preserve"> from </w:t>
      </w:r>
      <w:r w:rsidR="004473EC" w:rsidRPr="00F02F68">
        <w:rPr>
          <w:rFonts w:asciiTheme="majorBidi" w:hAnsiTheme="majorBidi" w:cstheme="majorBidi"/>
          <w:b/>
          <w:sz w:val="24"/>
          <w:szCs w:val="24"/>
        </w:rPr>
        <w:t>02.12.2011</w:t>
      </w:r>
      <w:r w:rsidRPr="00F02F68">
        <w:rPr>
          <w:rFonts w:asciiTheme="majorBidi" w:hAnsiTheme="majorBidi" w:cstheme="majorBidi"/>
          <w:b/>
          <w:sz w:val="24"/>
          <w:szCs w:val="24"/>
        </w:rPr>
        <w:t>.</w:t>
      </w:r>
      <w:proofErr w:type="gramEnd"/>
      <w:r w:rsidRPr="00F02F68">
        <w:rPr>
          <w:rFonts w:asciiTheme="majorBidi" w:hAnsiTheme="majorBidi" w:cstheme="majorBidi"/>
          <w:b/>
          <w:sz w:val="24"/>
          <w:szCs w:val="24"/>
        </w:rPr>
        <w:t xml:space="preserve"> It is an ISO 9001-2008 certified </w:t>
      </w:r>
      <w:r w:rsidR="00455A2A" w:rsidRPr="00F02F68">
        <w:rPr>
          <w:rFonts w:asciiTheme="majorBidi" w:hAnsiTheme="majorBidi" w:cstheme="majorBidi"/>
          <w:b/>
          <w:sz w:val="24"/>
          <w:szCs w:val="24"/>
        </w:rPr>
        <w:t>P</w:t>
      </w:r>
      <w:r w:rsidRPr="00F02F68">
        <w:rPr>
          <w:rFonts w:asciiTheme="majorBidi" w:hAnsiTheme="majorBidi" w:cstheme="majorBidi"/>
          <w:b/>
          <w:sz w:val="24"/>
          <w:szCs w:val="24"/>
        </w:rPr>
        <w:t xml:space="preserve">ublic </w:t>
      </w:r>
      <w:r w:rsidR="00455A2A" w:rsidRPr="00F02F68">
        <w:rPr>
          <w:rFonts w:asciiTheme="majorBidi" w:hAnsiTheme="majorBidi" w:cstheme="majorBidi"/>
          <w:b/>
          <w:sz w:val="24"/>
          <w:szCs w:val="24"/>
        </w:rPr>
        <w:t>L</w:t>
      </w:r>
      <w:r w:rsidRPr="00F02F68">
        <w:rPr>
          <w:rFonts w:asciiTheme="majorBidi" w:hAnsiTheme="majorBidi" w:cstheme="majorBidi"/>
          <w:b/>
          <w:sz w:val="24"/>
          <w:szCs w:val="24"/>
        </w:rPr>
        <w:t xml:space="preserve">imited </w:t>
      </w:r>
      <w:r w:rsidR="00455A2A" w:rsidRPr="00F02F68">
        <w:rPr>
          <w:rFonts w:asciiTheme="majorBidi" w:hAnsiTheme="majorBidi" w:cstheme="majorBidi"/>
          <w:b/>
          <w:sz w:val="24"/>
          <w:szCs w:val="24"/>
        </w:rPr>
        <w:t>C</w:t>
      </w:r>
      <w:r w:rsidRPr="00F02F68">
        <w:rPr>
          <w:rFonts w:asciiTheme="majorBidi" w:hAnsiTheme="majorBidi" w:cstheme="majorBidi"/>
          <w:b/>
          <w:sz w:val="24"/>
          <w:szCs w:val="24"/>
        </w:rPr>
        <w:t>ompany engaged in ship building and ship repairing activities w</w:t>
      </w:r>
      <w:r w:rsidR="005D3CB9" w:rsidRPr="00F02F68">
        <w:rPr>
          <w:rFonts w:asciiTheme="majorBidi" w:hAnsiTheme="majorBidi" w:cstheme="majorBidi"/>
          <w:b/>
          <w:sz w:val="24"/>
          <w:szCs w:val="24"/>
        </w:rPr>
        <w:t xml:space="preserve">ith its head office at </w:t>
      </w:r>
      <w:proofErr w:type="spellStart"/>
      <w:r w:rsidR="005D3CB9" w:rsidRPr="00F02F68">
        <w:rPr>
          <w:rFonts w:asciiTheme="majorBidi" w:hAnsiTheme="majorBidi" w:cstheme="majorBidi"/>
          <w:b/>
          <w:sz w:val="24"/>
          <w:szCs w:val="24"/>
        </w:rPr>
        <w:t>Edakochi</w:t>
      </w:r>
      <w:proofErr w:type="spellEnd"/>
      <w:r w:rsidR="005D3CB9" w:rsidRPr="00F02F68"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 w:rsidR="005D3CB9" w:rsidRPr="00F02F68">
        <w:rPr>
          <w:rFonts w:asciiTheme="majorBidi" w:hAnsiTheme="majorBidi" w:cstheme="majorBidi"/>
          <w:b/>
          <w:sz w:val="24"/>
          <w:szCs w:val="24"/>
        </w:rPr>
        <w:t>Ernakulam</w:t>
      </w:r>
      <w:proofErr w:type="spellEnd"/>
      <w:r w:rsidR="005D3CB9" w:rsidRPr="00F02F68"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gramStart"/>
      <w:r w:rsidR="005D3CB9" w:rsidRPr="00F02F68">
        <w:rPr>
          <w:rFonts w:asciiTheme="majorBidi" w:hAnsiTheme="majorBidi" w:cstheme="majorBidi"/>
          <w:b/>
          <w:sz w:val="24"/>
          <w:szCs w:val="24"/>
        </w:rPr>
        <w:t>Kerala</w:t>
      </w:r>
      <w:proofErr w:type="gramEnd"/>
      <w:r w:rsidR="005D3CB9" w:rsidRPr="00F02F68">
        <w:rPr>
          <w:rFonts w:asciiTheme="majorBidi" w:hAnsiTheme="majorBidi" w:cstheme="majorBidi"/>
          <w:b/>
          <w:sz w:val="24"/>
          <w:szCs w:val="24"/>
        </w:rPr>
        <w:t xml:space="preserve">, India. </w:t>
      </w:r>
    </w:p>
    <w:p w:rsidR="005377CD" w:rsidRPr="00F02F68" w:rsidRDefault="005377CD" w:rsidP="005377CD">
      <w:pPr>
        <w:pStyle w:val="ListParagraph"/>
        <w:tabs>
          <w:tab w:val="left" w:pos="720"/>
          <w:tab w:val="left" w:pos="3165"/>
        </w:tabs>
        <w:rPr>
          <w:rFonts w:asciiTheme="majorBidi" w:hAnsiTheme="majorBidi" w:cstheme="majorBidi"/>
          <w:b/>
          <w:sz w:val="24"/>
          <w:szCs w:val="24"/>
        </w:rPr>
      </w:pPr>
    </w:p>
    <w:p w:rsidR="005377CD" w:rsidRPr="00F02F68" w:rsidRDefault="005377CD" w:rsidP="005377C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>Managing day to day functioning of the office.</w:t>
      </w:r>
    </w:p>
    <w:p w:rsidR="005377CD" w:rsidRPr="00F02F68" w:rsidRDefault="005377CD" w:rsidP="005377C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 xml:space="preserve">Maintenance of </w:t>
      </w:r>
      <w:proofErr w:type="spellStart"/>
      <w:r w:rsidRPr="00F02F68">
        <w:rPr>
          <w:rFonts w:asciiTheme="majorBidi" w:hAnsiTheme="majorBidi" w:cstheme="majorBidi"/>
          <w:b/>
          <w:sz w:val="24"/>
          <w:szCs w:val="24"/>
        </w:rPr>
        <w:t>computerised</w:t>
      </w:r>
      <w:proofErr w:type="spellEnd"/>
      <w:r w:rsidRPr="00F02F68">
        <w:rPr>
          <w:rFonts w:asciiTheme="majorBidi" w:hAnsiTheme="majorBidi" w:cstheme="majorBidi"/>
          <w:b/>
          <w:sz w:val="24"/>
          <w:szCs w:val="24"/>
        </w:rPr>
        <w:t xml:space="preserve"> Cash Book, Bank Book, Journal and Ledger of office.</w:t>
      </w:r>
    </w:p>
    <w:p w:rsidR="005377CD" w:rsidRPr="00F02F68" w:rsidRDefault="005377CD" w:rsidP="005377C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>Doing work allotment to Office staff and guiding them in completing their works.</w:t>
      </w:r>
    </w:p>
    <w:p w:rsidR="005377CD" w:rsidRPr="00F02F68" w:rsidRDefault="005377CD" w:rsidP="005377C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>Liaison with clients and staff.</w:t>
      </w:r>
    </w:p>
    <w:p w:rsidR="0038240F" w:rsidRDefault="005377CD" w:rsidP="007B7CE0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 w:rsidRPr="0038240F">
        <w:rPr>
          <w:rFonts w:asciiTheme="majorBidi" w:hAnsiTheme="majorBidi" w:cstheme="majorBidi"/>
          <w:b/>
          <w:sz w:val="24"/>
          <w:szCs w:val="24"/>
        </w:rPr>
        <w:t>Liaison with Banks, Monitoring Banking transactions and Preparation of Bank reconciliation statements.</w:t>
      </w:r>
    </w:p>
    <w:p w:rsidR="00E46EAE" w:rsidRDefault="00E46EAE" w:rsidP="00E46EA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eriodic follow up with debtors and collection of dues.</w:t>
      </w:r>
    </w:p>
    <w:p w:rsidR="00E46EAE" w:rsidRDefault="00E46EAE" w:rsidP="00E46EA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roviding details required by auditors.</w:t>
      </w:r>
    </w:p>
    <w:p w:rsidR="00E46EAE" w:rsidRDefault="00E46EAE" w:rsidP="00E46EA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 w:rsidRPr="0038240F">
        <w:rPr>
          <w:rFonts w:asciiTheme="majorBidi" w:hAnsiTheme="majorBidi" w:cstheme="majorBidi"/>
          <w:b/>
          <w:sz w:val="24"/>
          <w:szCs w:val="24"/>
        </w:rPr>
        <w:lastRenderedPageBreak/>
        <w:t>Preparing Cash requirements list everyday based on requisitions received and making payments based on urgency.</w:t>
      </w:r>
    </w:p>
    <w:p w:rsidR="005377CD" w:rsidRPr="00F02F68" w:rsidRDefault="004473EC" w:rsidP="005377C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>Preparing RTGS and making Cash and Bank payments.</w:t>
      </w:r>
    </w:p>
    <w:p w:rsidR="004473EC" w:rsidRPr="00F02F68" w:rsidRDefault="004473EC" w:rsidP="005377C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>Preparing payroll and timely disbursement of Wages and salaries.</w:t>
      </w:r>
    </w:p>
    <w:p w:rsidR="004473EC" w:rsidRPr="00F02F68" w:rsidRDefault="004473EC" w:rsidP="005377C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>Computer Knowledge – Tally ERP.9, MS Office, Internet</w:t>
      </w:r>
    </w:p>
    <w:p w:rsidR="005377CD" w:rsidRPr="00F02F68" w:rsidRDefault="005377CD" w:rsidP="005377CD">
      <w:pPr>
        <w:pStyle w:val="ListParagraph"/>
        <w:rPr>
          <w:rFonts w:asciiTheme="majorBidi" w:hAnsiTheme="majorBidi" w:cstheme="majorBidi"/>
          <w:b/>
          <w:sz w:val="24"/>
          <w:szCs w:val="24"/>
        </w:rPr>
      </w:pPr>
    </w:p>
    <w:p w:rsidR="00D7160F" w:rsidRPr="00F02F68" w:rsidRDefault="00FE36BB" w:rsidP="00D7160F">
      <w:pPr>
        <w:tabs>
          <w:tab w:val="num" w:pos="0"/>
          <w:tab w:val="left" w:pos="2115"/>
        </w:tabs>
        <w:spacing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F02F68">
        <w:rPr>
          <w:rFonts w:asciiTheme="majorBidi" w:eastAsia="Times New Roman" w:hAnsiTheme="majorBidi" w:cstheme="majorBidi"/>
          <w:b/>
          <w:sz w:val="24"/>
          <w:szCs w:val="24"/>
        </w:rPr>
        <w:t>Career History</w:t>
      </w:r>
    </w:p>
    <w:p w:rsidR="00FE36BB" w:rsidRPr="00F02F68" w:rsidRDefault="00F56495" w:rsidP="00583E6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 xml:space="preserve">MBA- Finance from </w:t>
      </w:r>
      <w:proofErr w:type="spellStart"/>
      <w:r w:rsidRPr="00F02F68">
        <w:rPr>
          <w:rFonts w:asciiTheme="majorBidi" w:hAnsiTheme="majorBidi" w:cstheme="majorBidi"/>
          <w:b/>
          <w:sz w:val="24"/>
          <w:szCs w:val="24"/>
        </w:rPr>
        <w:t>Bharathiyar</w:t>
      </w:r>
      <w:proofErr w:type="spellEnd"/>
      <w:r w:rsidRPr="00F02F68">
        <w:rPr>
          <w:rFonts w:asciiTheme="majorBidi" w:hAnsiTheme="majorBidi" w:cstheme="majorBidi"/>
          <w:b/>
          <w:sz w:val="24"/>
          <w:szCs w:val="24"/>
        </w:rPr>
        <w:t xml:space="preserve"> University, Coimbatore</w:t>
      </w:r>
      <w:r w:rsidR="00FE36BB" w:rsidRPr="00F02F6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02F68">
        <w:rPr>
          <w:rFonts w:asciiTheme="majorBidi" w:hAnsiTheme="majorBidi" w:cstheme="majorBidi"/>
          <w:b/>
          <w:sz w:val="24"/>
          <w:szCs w:val="24"/>
        </w:rPr>
        <w:t>with First Class</w:t>
      </w:r>
      <w:r w:rsidR="0015302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gramStart"/>
      <w:r w:rsidR="00153026">
        <w:rPr>
          <w:rFonts w:asciiTheme="majorBidi" w:hAnsiTheme="majorBidi" w:cstheme="majorBidi"/>
          <w:b/>
          <w:sz w:val="24"/>
          <w:szCs w:val="24"/>
        </w:rPr>
        <w:t xml:space="preserve">in </w:t>
      </w:r>
      <w:r w:rsidR="000C0410" w:rsidRPr="00F02F68">
        <w:rPr>
          <w:rFonts w:asciiTheme="majorBidi" w:hAnsiTheme="majorBidi" w:cstheme="majorBidi"/>
          <w:b/>
          <w:sz w:val="24"/>
          <w:szCs w:val="24"/>
        </w:rPr>
        <w:t xml:space="preserve"> 2011</w:t>
      </w:r>
      <w:proofErr w:type="gramEnd"/>
      <w:r w:rsidR="00FE36BB" w:rsidRPr="00F02F68">
        <w:rPr>
          <w:rFonts w:asciiTheme="majorBidi" w:hAnsiTheme="majorBidi" w:cstheme="majorBidi"/>
          <w:b/>
          <w:sz w:val="24"/>
          <w:szCs w:val="24"/>
        </w:rPr>
        <w:t>.</w:t>
      </w:r>
    </w:p>
    <w:p w:rsidR="00FE36BB" w:rsidRPr="00F02F68" w:rsidRDefault="00FE36BB" w:rsidP="00583E6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>Bachelor Degree (B.Com.</w:t>
      </w:r>
      <w:r w:rsidR="00F4122F" w:rsidRPr="00F02F68">
        <w:rPr>
          <w:rFonts w:asciiTheme="majorBidi" w:hAnsiTheme="majorBidi" w:cstheme="majorBidi"/>
          <w:b/>
          <w:sz w:val="24"/>
          <w:szCs w:val="24"/>
        </w:rPr>
        <w:t xml:space="preserve">) with First Class from </w:t>
      </w:r>
      <w:r w:rsidR="00F56495" w:rsidRPr="00F02F68">
        <w:rPr>
          <w:rFonts w:asciiTheme="majorBidi" w:hAnsiTheme="majorBidi" w:cstheme="majorBidi"/>
          <w:b/>
          <w:sz w:val="24"/>
          <w:szCs w:val="24"/>
        </w:rPr>
        <w:t>MG University</w:t>
      </w:r>
      <w:r w:rsidR="000C0410" w:rsidRPr="00F02F68">
        <w:rPr>
          <w:rFonts w:asciiTheme="majorBidi" w:hAnsiTheme="majorBidi" w:cstheme="majorBidi"/>
          <w:b/>
          <w:sz w:val="24"/>
          <w:szCs w:val="24"/>
        </w:rPr>
        <w:t xml:space="preserve"> in 2008</w:t>
      </w:r>
      <w:r w:rsidRPr="00F02F68">
        <w:rPr>
          <w:rFonts w:asciiTheme="majorBidi" w:hAnsiTheme="majorBidi" w:cstheme="majorBidi"/>
          <w:b/>
          <w:sz w:val="24"/>
          <w:szCs w:val="24"/>
        </w:rPr>
        <w:t>.</w:t>
      </w:r>
    </w:p>
    <w:p w:rsidR="00FE36BB" w:rsidRPr="00F02F68" w:rsidRDefault="00FE36BB" w:rsidP="00583E6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F02F68">
        <w:rPr>
          <w:rFonts w:asciiTheme="majorBidi" w:hAnsiTheme="majorBidi" w:cstheme="majorBidi"/>
          <w:b/>
          <w:sz w:val="24"/>
          <w:szCs w:val="24"/>
        </w:rPr>
        <w:t>XIIth</w:t>
      </w:r>
      <w:proofErr w:type="spellEnd"/>
      <w:r w:rsidRPr="00F02F68">
        <w:rPr>
          <w:rFonts w:asciiTheme="majorBidi" w:hAnsiTheme="majorBidi" w:cstheme="majorBidi"/>
          <w:b/>
          <w:sz w:val="24"/>
          <w:szCs w:val="24"/>
        </w:rPr>
        <w:t xml:space="preserve"> Standard (</w:t>
      </w:r>
      <w:r w:rsidR="00F56495" w:rsidRPr="00F02F68">
        <w:rPr>
          <w:rFonts w:asciiTheme="majorBidi" w:hAnsiTheme="majorBidi" w:cstheme="majorBidi"/>
          <w:b/>
          <w:sz w:val="24"/>
          <w:szCs w:val="24"/>
        </w:rPr>
        <w:t>V</w:t>
      </w:r>
      <w:r w:rsidRPr="00F02F68">
        <w:rPr>
          <w:rFonts w:asciiTheme="majorBidi" w:hAnsiTheme="majorBidi" w:cstheme="majorBidi"/>
          <w:b/>
          <w:sz w:val="24"/>
          <w:szCs w:val="24"/>
        </w:rPr>
        <w:t xml:space="preserve">HSE Examination) with </w:t>
      </w:r>
      <w:r w:rsidR="00F56495" w:rsidRPr="00F02F68">
        <w:rPr>
          <w:rFonts w:asciiTheme="majorBidi" w:hAnsiTheme="majorBidi" w:cstheme="majorBidi"/>
          <w:b/>
          <w:sz w:val="24"/>
          <w:szCs w:val="24"/>
        </w:rPr>
        <w:t>First Class</w:t>
      </w:r>
      <w:r w:rsidR="000C0410" w:rsidRPr="00F02F68">
        <w:rPr>
          <w:rFonts w:asciiTheme="majorBidi" w:hAnsiTheme="majorBidi" w:cstheme="majorBidi"/>
          <w:b/>
          <w:sz w:val="24"/>
          <w:szCs w:val="24"/>
        </w:rPr>
        <w:t xml:space="preserve"> in 2005</w:t>
      </w:r>
      <w:r w:rsidRPr="00F02F68">
        <w:rPr>
          <w:rFonts w:asciiTheme="majorBidi" w:hAnsiTheme="majorBidi" w:cstheme="majorBidi"/>
          <w:b/>
          <w:sz w:val="24"/>
          <w:szCs w:val="24"/>
        </w:rPr>
        <w:t>.</w:t>
      </w:r>
    </w:p>
    <w:p w:rsidR="00FE36BB" w:rsidRPr="00F02F68" w:rsidRDefault="00F56495" w:rsidP="00FE36BB">
      <w:pPr>
        <w:pStyle w:val="ListParagraph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proofErr w:type="spellStart"/>
      <w:r w:rsidRPr="00F02F68">
        <w:rPr>
          <w:rFonts w:asciiTheme="majorBidi" w:hAnsiTheme="majorBidi" w:cstheme="majorBidi"/>
          <w:b/>
          <w:sz w:val="24"/>
          <w:szCs w:val="24"/>
        </w:rPr>
        <w:t>Xth</w:t>
      </w:r>
      <w:proofErr w:type="spellEnd"/>
      <w:r w:rsidRPr="00F02F68">
        <w:rPr>
          <w:rFonts w:asciiTheme="majorBidi" w:hAnsiTheme="majorBidi" w:cstheme="majorBidi"/>
          <w:b/>
          <w:sz w:val="24"/>
          <w:szCs w:val="24"/>
        </w:rPr>
        <w:t xml:space="preserve"> Standard ( State) with Second Class</w:t>
      </w:r>
      <w:r w:rsidR="000C0410" w:rsidRPr="00F02F68">
        <w:rPr>
          <w:rFonts w:asciiTheme="majorBidi" w:hAnsiTheme="majorBidi" w:cstheme="majorBidi"/>
          <w:b/>
          <w:sz w:val="24"/>
          <w:szCs w:val="24"/>
        </w:rPr>
        <w:t xml:space="preserve"> in 2003</w:t>
      </w:r>
    </w:p>
    <w:p w:rsidR="006F50F9" w:rsidRPr="00F02F68" w:rsidRDefault="006F50F9" w:rsidP="006F50F9">
      <w:pPr>
        <w:tabs>
          <w:tab w:val="num" w:pos="0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0A7FAE" w:rsidRPr="000A7FAE" w:rsidRDefault="00CD1857" w:rsidP="00CD1857">
      <w:pPr>
        <w:tabs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7770"/>
        </w:tabs>
        <w:ind w:right="-504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</w:rPr>
        <w:t>Others</w:t>
      </w:r>
    </w:p>
    <w:p w:rsidR="00AC34D7" w:rsidRPr="003B7054" w:rsidRDefault="00E02ABE" w:rsidP="00E02ABE">
      <w:pPr>
        <w:pStyle w:val="ListParagraph"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7770"/>
        </w:tabs>
        <w:ind w:right="-504"/>
        <w:rPr>
          <w:rFonts w:asciiTheme="majorBidi" w:eastAsia="Verdana" w:hAnsiTheme="majorBidi" w:cstheme="majorBidi"/>
          <w:b/>
          <w:bCs/>
          <w:sz w:val="24"/>
          <w:szCs w:val="24"/>
        </w:rPr>
      </w:pPr>
      <w:r>
        <w:rPr>
          <w:rFonts w:asciiTheme="majorBidi" w:eastAsia="Verdana" w:hAnsiTheme="majorBidi" w:cstheme="majorBidi"/>
          <w:b/>
          <w:bCs/>
          <w:sz w:val="24"/>
          <w:szCs w:val="24"/>
        </w:rPr>
        <w:t xml:space="preserve">A </w:t>
      </w:r>
      <w:r w:rsidR="003B7054" w:rsidRPr="003B7054">
        <w:rPr>
          <w:rFonts w:asciiTheme="majorBidi" w:eastAsia="Verdana" w:hAnsiTheme="majorBidi" w:cstheme="majorBidi"/>
          <w:b/>
          <w:bCs/>
          <w:sz w:val="24"/>
          <w:szCs w:val="24"/>
        </w:rPr>
        <w:t xml:space="preserve">Project on </w:t>
      </w:r>
      <w:r w:rsidR="00F423D2" w:rsidRPr="003B7054">
        <w:rPr>
          <w:rFonts w:asciiTheme="majorBidi" w:eastAsia="Verdana" w:hAnsiTheme="majorBidi" w:cstheme="majorBidi"/>
          <w:b/>
          <w:bCs/>
          <w:sz w:val="24"/>
          <w:szCs w:val="24"/>
        </w:rPr>
        <w:t>Working Capital Management</w:t>
      </w:r>
      <w:r w:rsidR="003B7054" w:rsidRPr="003B7054">
        <w:rPr>
          <w:rFonts w:asciiTheme="majorBidi" w:eastAsia="Verdana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="Verdana" w:hAnsiTheme="majorBidi" w:cstheme="majorBidi"/>
          <w:b/>
          <w:bCs/>
          <w:sz w:val="24"/>
          <w:szCs w:val="24"/>
        </w:rPr>
        <w:t>done at</w:t>
      </w:r>
      <w:r w:rsidR="003B7054" w:rsidRPr="003B7054">
        <w:rPr>
          <w:rFonts w:asciiTheme="majorBidi" w:eastAsia="Verdana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="Verdana" w:hAnsiTheme="majorBidi" w:cstheme="majorBidi"/>
          <w:b/>
          <w:bCs/>
          <w:sz w:val="24"/>
          <w:szCs w:val="24"/>
        </w:rPr>
        <w:t>Kerala State Rubber Co-operative Ltd. (</w:t>
      </w:r>
      <w:proofErr w:type="spellStart"/>
      <w:r w:rsidR="003B7054" w:rsidRPr="003B7054">
        <w:rPr>
          <w:rFonts w:asciiTheme="majorBidi" w:eastAsia="Verdana" w:hAnsiTheme="majorBidi" w:cstheme="majorBidi"/>
          <w:b/>
          <w:bCs/>
          <w:sz w:val="24"/>
          <w:szCs w:val="24"/>
        </w:rPr>
        <w:t>Rubco</w:t>
      </w:r>
      <w:proofErr w:type="spellEnd"/>
      <w:r>
        <w:rPr>
          <w:rFonts w:asciiTheme="majorBidi" w:eastAsia="Verdana" w:hAnsiTheme="majorBidi" w:cstheme="majorBidi"/>
          <w:b/>
          <w:bCs/>
          <w:sz w:val="24"/>
          <w:szCs w:val="24"/>
        </w:rPr>
        <w:t>)</w:t>
      </w:r>
      <w:r w:rsidR="003B7054" w:rsidRPr="003B7054">
        <w:rPr>
          <w:rFonts w:asciiTheme="majorBidi" w:eastAsia="Verdana" w:hAnsiTheme="majorBidi" w:cstheme="majorBidi"/>
          <w:b/>
          <w:bCs/>
          <w:sz w:val="24"/>
          <w:szCs w:val="24"/>
        </w:rPr>
        <w:t>,</w:t>
      </w:r>
      <w:r w:rsidR="00645B86">
        <w:rPr>
          <w:rFonts w:asciiTheme="majorBidi" w:eastAsia="Verdana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45B86">
        <w:rPr>
          <w:rFonts w:asciiTheme="majorBidi" w:eastAsia="Verdana" w:hAnsiTheme="majorBidi" w:cstheme="majorBidi"/>
          <w:b/>
          <w:bCs/>
          <w:sz w:val="24"/>
          <w:szCs w:val="24"/>
        </w:rPr>
        <w:t>Pambady</w:t>
      </w:r>
      <w:proofErr w:type="spellEnd"/>
      <w:r w:rsidR="00645B86">
        <w:rPr>
          <w:rFonts w:asciiTheme="majorBidi" w:eastAsia="Verdana" w:hAnsiTheme="majorBidi" w:cstheme="majorBidi"/>
          <w:b/>
          <w:bCs/>
          <w:sz w:val="24"/>
          <w:szCs w:val="24"/>
        </w:rPr>
        <w:t>,</w:t>
      </w:r>
      <w:r w:rsidR="003B7054" w:rsidRPr="003B7054">
        <w:rPr>
          <w:rFonts w:asciiTheme="majorBidi" w:eastAsia="Verdana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3B7054" w:rsidRPr="003B7054">
        <w:rPr>
          <w:rFonts w:asciiTheme="majorBidi" w:eastAsia="Verdana" w:hAnsiTheme="majorBidi" w:cstheme="majorBidi"/>
          <w:b/>
          <w:bCs/>
          <w:sz w:val="24"/>
          <w:szCs w:val="24"/>
        </w:rPr>
        <w:t>Kottayam</w:t>
      </w:r>
      <w:proofErr w:type="spellEnd"/>
      <w:r w:rsidR="003B7054" w:rsidRPr="003B7054">
        <w:rPr>
          <w:rFonts w:asciiTheme="majorBidi" w:eastAsia="Verdana" w:hAnsiTheme="majorBidi" w:cstheme="majorBidi"/>
          <w:b/>
          <w:bCs/>
          <w:sz w:val="24"/>
          <w:szCs w:val="24"/>
        </w:rPr>
        <w:t>.</w:t>
      </w:r>
    </w:p>
    <w:p w:rsidR="00FE36BB" w:rsidRPr="00F02F68" w:rsidRDefault="00FE36BB" w:rsidP="00FE36BB">
      <w:p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>Personal Details</w:t>
      </w:r>
    </w:p>
    <w:p w:rsidR="003D1FF8" w:rsidRPr="00F02F68" w:rsidRDefault="001D4FF5" w:rsidP="00B01D3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 xml:space="preserve">D.O.B </w:t>
      </w:r>
      <w:r w:rsidR="00C63C99" w:rsidRPr="00F02F68">
        <w:rPr>
          <w:rFonts w:asciiTheme="majorBidi" w:hAnsiTheme="majorBidi" w:cstheme="majorBidi"/>
          <w:b/>
          <w:sz w:val="24"/>
          <w:szCs w:val="24"/>
        </w:rPr>
        <w:t xml:space="preserve"> :  </w:t>
      </w:r>
      <w:r w:rsidR="008C3AC6" w:rsidRPr="00F02F68">
        <w:rPr>
          <w:rFonts w:asciiTheme="majorBidi" w:hAnsiTheme="majorBidi" w:cstheme="majorBidi"/>
          <w:b/>
          <w:sz w:val="24"/>
          <w:szCs w:val="24"/>
        </w:rPr>
        <w:t>11.11.1987</w:t>
      </w:r>
    </w:p>
    <w:p w:rsidR="003D1FF8" w:rsidRPr="00F02F68" w:rsidRDefault="00C63C99" w:rsidP="00B01D3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 xml:space="preserve">Female, </w:t>
      </w:r>
      <w:r w:rsidR="00B01D37" w:rsidRPr="00F02F68">
        <w:rPr>
          <w:rFonts w:asciiTheme="majorBidi" w:hAnsiTheme="majorBidi" w:cstheme="majorBidi"/>
          <w:b/>
          <w:sz w:val="24"/>
          <w:szCs w:val="24"/>
        </w:rPr>
        <w:t>Married</w:t>
      </w:r>
    </w:p>
    <w:p w:rsidR="00A544C2" w:rsidRPr="00F02F68" w:rsidRDefault="00C63C99" w:rsidP="00A544C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 xml:space="preserve">Nationality : </w:t>
      </w:r>
      <w:r w:rsidR="00433FB8" w:rsidRPr="00F02F6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E36BB" w:rsidRPr="00F02F68">
        <w:rPr>
          <w:rFonts w:asciiTheme="majorBidi" w:hAnsiTheme="majorBidi" w:cstheme="majorBidi"/>
          <w:b/>
          <w:sz w:val="24"/>
          <w:szCs w:val="24"/>
        </w:rPr>
        <w:t>Indian</w:t>
      </w:r>
    </w:p>
    <w:p w:rsidR="00DF401A" w:rsidRPr="00F02F68" w:rsidRDefault="00DF401A" w:rsidP="00B01D3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 xml:space="preserve">Religion : </w:t>
      </w:r>
      <w:r w:rsidR="008C3AC6" w:rsidRPr="00F02F68">
        <w:rPr>
          <w:rFonts w:asciiTheme="majorBidi" w:hAnsiTheme="majorBidi" w:cstheme="majorBidi"/>
          <w:b/>
          <w:sz w:val="24"/>
          <w:szCs w:val="24"/>
        </w:rPr>
        <w:t xml:space="preserve">Hindu, </w:t>
      </w:r>
      <w:proofErr w:type="spellStart"/>
      <w:r w:rsidR="008C3AC6" w:rsidRPr="00F02F68">
        <w:rPr>
          <w:rFonts w:asciiTheme="majorBidi" w:hAnsiTheme="majorBidi" w:cstheme="majorBidi"/>
          <w:b/>
          <w:sz w:val="24"/>
          <w:szCs w:val="24"/>
        </w:rPr>
        <w:t>Ezhava</w:t>
      </w:r>
      <w:proofErr w:type="spellEnd"/>
    </w:p>
    <w:p w:rsidR="00433FB8" w:rsidRPr="00F02F68" w:rsidRDefault="00433FB8" w:rsidP="00C63C9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 xml:space="preserve">Languages known : </w:t>
      </w:r>
      <w:r w:rsidR="000A5F75" w:rsidRPr="00F02F68">
        <w:rPr>
          <w:rFonts w:asciiTheme="majorBidi" w:hAnsiTheme="majorBidi" w:cstheme="majorBidi"/>
          <w:b/>
          <w:sz w:val="24"/>
          <w:szCs w:val="24"/>
        </w:rPr>
        <w:t>English</w:t>
      </w:r>
      <w:r w:rsidR="00C63C99" w:rsidRPr="00F02F68">
        <w:rPr>
          <w:rFonts w:asciiTheme="majorBidi" w:hAnsiTheme="majorBidi" w:cstheme="majorBidi"/>
          <w:b/>
          <w:sz w:val="24"/>
          <w:szCs w:val="24"/>
        </w:rPr>
        <w:t xml:space="preserve"> &amp; </w:t>
      </w:r>
      <w:r w:rsidR="00A544C2" w:rsidRPr="00F02F68">
        <w:rPr>
          <w:rFonts w:asciiTheme="majorBidi" w:hAnsiTheme="majorBidi" w:cstheme="majorBidi"/>
          <w:b/>
          <w:sz w:val="24"/>
          <w:szCs w:val="24"/>
        </w:rPr>
        <w:t>Malayalam</w:t>
      </w:r>
    </w:p>
    <w:p w:rsidR="00B01D37" w:rsidRPr="00F02F68" w:rsidRDefault="00EA11B2" w:rsidP="00B01D37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</w:t>
      </w:r>
    </w:p>
    <w:p w:rsidR="00B01D37" w:rsidRPr="00F02F68" w:rsidRDefault="00C63C99" w:rsidP="00F5391C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 xml:space="preserve">   </w:t>
      </w:r>
      <w:r w:rsidR="00433FB8" w:rsidRPr="00F02F68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B216B1" w:rsidRDefault="00A544C2" w:rsidP="00CD1857">
      <w:pPr>
        <w:spacing w:after="0"/>
        <w:rPr>
          <w:rFonts w:ascii="Arial" w:hAnsi="Arial" w:cs="Arial"/>
          <w:b/>
          <w:sz w:val="20"/>
          <w:szCs w:val="20"/>
        </w:rPr>
      </w:pPr>
      <w:r w:rsidRPr="00F02F68">
        <w:rPr>
          <w:rFonts w:asciiTheme="majorBidi" w:hAnsiTheme="majorBidi" w:cstheme="majorBidi"/>
          <w:b/>
          <w:sz w:val="24"/>
          <w:szCs w:val="24"/>
        </w:rPr>
        <w:t>References - Will be provided on request</w:t>
      </w:r>
      <w:r w:rsidRPr="00B01D37">
        <w:rPr>
          <w:rFonts w:ascii="Arial" w:hAnsi="Arial" w:cs="Arial"/>
          <w:b/>
          <w:sz w:val="20"/>
          <w:szCs w:val="20"/>
        </w:rPr>
        <w:t>.</w:t>
      </w:r>
    </w:p>
    <w:p w:rsidR="00B216B1" w:rsidRDefault="00B216B1" w:rsidP="00B01D37">
      <w:pPr>
        <w:spacing w:after="0"/>
        <w:rPr>
          <w:rFonts w:ascii="Arial" w:hAnsi="Arial" w:cs="Arial"/>
          <w:b/>
          <w:sz w:val="20"/>
          <w:szCs w:val="20"/>
        </w:rPr>
      </w:pPr>
    </w:p>
    <w:p w:rsidR="000A7FAE" w:rsidRDefault="000A7FAE" w:rsidP="00B01D37">
      <w:pPr>
        <w:spacing w:after="0"/>
        <w:rPr>
          <w:rFonts w:asciiTheme="majorBidi" w:hAnsiTheme="majorBidi" w:cstheme="majorBidi"/>
          <w:b/>
          <w:u w:val="single"/>
        </w:rPr>
      </w:pPr>
      <w:r w:rsidRPr="000A7FAE">
        <w:rPr>
          <w:rFonts w:asciiTheme="majorBidi" w:hAnsiTheme="majorBidi" w:cstheme="majorBidi"/>
          <w:b/>
        </w:rPr>
        <w:tab/>
      </w:r>
      <w:r w:rsidRPr="000A7FAE">
        <w:rPr>
          <w:rFonts w:asciiTheme="majorBidi" w:hAnsiTheme="majorBidi" w:cstheme="majorBidi"/>
          <w:b/>
        </w:rPr>
        <w:tab/>
      </w:r>
      <w:r w:rsidRPr="000A7FAE">
        <w:rPr>
          <w:rFonts w:asciiTheme="majorBidi" w:hAnsiTheme="majorBidi" w:cstheme="majorBidi"/>
          <w:b/>
        </w:rPr>
        <w:tab/>
      </w:r>
      <w:r w:rsidRPr="000A7FAE">
        <w:rPr>
          <w:rFonts w:asciiTheme="majorBidi" w:hAnsiTheme="majorBidi" w:cstheme="majorBidi"/>
          <w:b/>
        </w:rPr>
        <w:tab/>
      </w:r>
      <w:r w:rsidRPr="000A7FAE">
        <w:rPr>
          <w:rFonts w:asciiTheme="majorBidi" w:hAnsiTheme="majorBidi" w:cstheme="majorBidi"/>
          <w:b/>
        </w:rPr>
        <w:tab/>
      </w:r>
      <w:r w:rsidRPr="000A7FAE">
        <w:rPr>
          <w:rFonts w:asciiTheme="majorBidi" w:hAnsiTheme="majorBidi" w:cstheme="majorBidi"/>
          <w:b/>
        </w:rPr>
        <w:tab/>
      </w:r>
      <w:r w:rsidRPr="000A7FAE">
        <w:rPr>
          <w:rFonts w:asciiTheme="majorBidi" w:hAnsiTheme="majorBidi" w:cstheme="majorBidi"/>
          <w:b/>
          <w:u w:val="single"/>
        </w:rPr>
        <w:t>Declaration</w:t>
      </w:r>
    </w:p>
    <w:p w:rsidR="000A7FAE" w:rsidRDefault="000A7FAE" w:rsidP="00B01D37">
      <w:pPr>
        <w:spacing w:after="0"/>
        <w:rPr>
          <w:rFonts w:asciiTheme="majorBidi" w:hAnsiTheme="majorBidi" w:cstheme="majorBidi"/>
          <w:b/>
          <w:u w:val="single"/>
        </w:rPr>
      </w:pPr>
    </w:p>
    <w:p w:rsidR="000A7FAE" w:rsidRDefault="000A7FAE" w:rsidP="0038240F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0A7FAE">
        <w:rPr>
          <w:rFonts w:asciiTheme="majorBidi" w:hAnsiTheme="majorBidi" w:cstheme="majorBidi"/>
          <w:b/>
          <w:sz w:val="24"/>
          <w:szCs w:val="24"/>
        </w:rPr>
        <w:t xml:space="preserve"> I hereby declare that the above mentioned information </w:t>
      </w:r>
      <w:proofErr w:type="gramStart"/>
      <w:r w:rsidRPr="000A7FAE">
        <w:rPr>
          <w:rFonts w:asciiTheme="majorBidi" w:hAnsiTheme="majorBidi" w:cstheme="majorBidi"/>
          <w:b/>
          <w:sz w:val="24"/>
          <w:szCs w:val="24"/>
        </w:rPr>
        <w:t>are</w:t>
      </w:r>
      <w:proofErr w:type="gramEnd"/>
      <w:r w:rsidRPr="000A7FAE">
        <w:rPr>
          <w:rFonts w:asciiTheme="majorBidi" w:hAnsiTheme="majorBidi" w:cstheme="majorBidi"/>
          <w:b/>
          <w:sz w:val="24"/>
          <w:szCs w:val="24"/>
        </w:rPr>
        <w:t xml:space="preserve"> true</w:t>
      </w:r>
      <w:r w:rsidR="003B7054">
        <w:rPr>
          <w:rFonts w:asciiTheme="majorBidi" w:hAnsiTheme="majorBidi" w:cstheme="majorBidi"/>
          <w:b/>
          <w:sz w:val="24"/>
          <w:szCs w:val="24"/>
        </w:rPr>
        <w:t>.</w:t>
      </w:r>
    </w:p>
    <w:p w:rsidR="00CD1857" w:rsidRPr="000A7FAE" w:rsidRDefault="00CD1857" w:rsidP="0038240F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0A7FAE" w:rsidRPr="000A7FAE" w:rsidRDefault="000A7FAE" w:rsidP="00B01D37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0A7FAE" w:rsidRPr="000A7FAE" w:rsidRDefault="000A7FAE" w:rsidP="000A7FAE">
      <w:pPr>
        <w:spacing w:after="0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0A7FAE">
        <w:rPr>
          <w:rFonts w:asciiTheme="majorBidi" w:hAnsiTheme="majorBidi" w:cstheme="majorBidi"/>
          <w:b/>
          <w:sz w:val="24"/>
          <w:szCs w:val="24"/>
        </w:rPr>
        <w:t>Kottayam</w:t>
      </w:r>
      <w:proofErr w:type="spellEnd"/>
      <w:r w:rsidRPr="000A7FAE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0A7FAE" w:rsidRPr="000A7FAE" w:rsidRDefault="000A7FAE" w:rsidP="000A7FAE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0A7FAE">
        <w:rPr>
          <w:rFonts w:asciiTheme="majorBidi" w:hAnsiTheme="majorBidi" w:cstheme="majorBidi"/>
          <w:b/>
          <w:sz w:val="24"/>
          <w:szCs w:val="24"/>
        </w:rPr>
        <w:t>24.06.2016</w:t>
      </w:r>
      <w:r w:rsidRPr="000A7FAE">
        <w:rPr>
          <w:rFonts w:asciiTheme="majorBidi" w:hAnsiTheme="majorBidi" w:cstheme="majorBidi"/>
          <w:b/>
          <w:sz w:val="24"/>
          <w:szCs w:val="24"/>
        </w:rPr>
        <w:tab/>
      </w:r>
      <w:r w:rsidRPr="000A7FAE">
        <w:rPr>
          <w:rFonts w:asciiTheme="majorBidi" w:hAnsiTheme="majorBidi" w:cstheme="majorBidi"/>
          <w:b/>
          <w:sz w:val="24"/>
          <w:szCs w:val="24"/>
        </w:rPr>
        <w:tab/>
      </w:r>
      <w:r w:rsidRPr="000A7FAE">
        <w:rPr>
          <w:rFonts w:asciiTheme="majorBidi" w:hAnsiTheme="majorBidi" w:cstheme="majorBidi"/>
          <w:b/>
          <w:sz w:val="24"/>
          <w:szCs w:val="24"/>
        </w:rPr>
        <w:tab/>
      </w:r>
      <w:r w:rsidRPr="000A7FAE">
        <w:rPr>
          <w:rFonts w:asciiTheme="majorBidi" w:hAnsiTheme="majorBidi" w:cstheme="majorBidi"/>
          <w:b/>
          <w:sz w:val="24"/>
          <w:szCs w:val="24"/>
        </w:rPr>
        <w:tab/>
      </w:r>
      <w:r w:rsidRPr="000A7FAE">
        <w:rPr>
          <w:rFonts w:asciiTheme="majorBidi" w:hAnsiTheme="majorBidi" w:cstheme="majorBidi"/>
          <w:b/>
          <w:sz w:val="24"/>
          <w:szCs w:val="24"/>
        </w:rPr>
        <w:tab/>
      </w:r>
      <w:r w:rsidRPr="000A7FAE">
        <w:rPr>
          <w:rFonts w:asciiTheme="majorBidi" w:hAnsiTheme="majorBidi" w:cstheme="majorBidi"/>
          <w:b/>
          <w:sz w:val="24"/>
          <w:szCs w:val="24"/>
        </w:rPr>
        <w:tab/>
      </w:r>
      <w:r w:rsidRPr="000A7FAE">
        <w:rPr>
          <w:rFonts w:asciiTheme="majorBidi" w:hAnsiTheme="majorBidi" w:cstheme="majorBidi"/>
          <w:b/>
          <w:sz w:val="24"/>
          <w:szCs w:val="24"/>
        </w:rPr>
        <w:tab/>
        <w:t xml:space="preserve"> </w:t>
      </w:r>
      <w:r w:rsidRPr="000A7FAE">
        <w:rPr>
          <w:rFonts w:asciiTheme="majorBidi" w:hAnsiTheme="majorBidi" w:cstheme="majorBidi"/>
          <w:b/>
          <w:sz w:val="24"/>
          <w:szCs w:val="24"/>
        </w:rPr>
        <w:tab/>
        <w:t xml:space="preserve">       NEETHU </w:t>
      </w:r>
      <w:bookmarkStart w:id="0" w:name="_GoBack"/>
      <w:bookmarkEnd w:id="0"/>
    </w:p>
    <w:sectPr w:rsidR="000A7FAE" w:rsidRPr="000A7FAE" w:rsidSect="008D4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19" w:rsidRDefault="009B7819" w:rsidP="00D24AC2">
      <w:pPr>
        <w:spacing w:after="0" w:line="240" w:lineRule="auto"/>
      </w:pPr>
      <w:r>
        <w:separator/>
      </w:r>
    </w:p>
  </w:endnote>
  <w:endnote w:type="continuationSeparator" w:id="0">
    <w:p w:rsidR="009B7819" w:rsidRDefault="009B7819" w:rsidP="00D2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19" w:rsidRDefault="009B7819" w:rsidP="00D24AC2">
      <w:pPr>
        <w:spacing w:after="0" w:line="240" w:lineRule="auto"/>
      </w:pPr>
      <w:r>
        <w:separator/>
      </w:r>
    </w:p>
  </w:footnote>
  <w:footnote w:type="continuationSeparator" w:id="0">
    <w:p w:rsidR="009B7819" w:rsidRDefault="009B7819" w:rsidP="00D24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923"/>
    <w:multiLevelType w:val="hybridMultilevel"/>
    <w:tmpl w:val="19D0B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B4426"/>
    <w:multiLevelType w:val="hybridMultilevel"/>
    <w:tmpl w:val="4444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55117"/>
    <w:multiLevelType w:val="hybridMultilevel"/>
    <w:tmpl w:val="2EB6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6D83"/>
    <w:multiLevelType w:val="hybridMultilevel"/>
    <w:tmpl w:val="222A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617C"/>
    <w:multiLevelType w:val="hybridMultilevel"/>
    <w:tmpl w:val="59C8CC84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4FA0E90"/>
    <w:multiLevelType w:val="hybridMultilevel"/>
    <w:tmpl w:val="D796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F1703"/>
    <w:multiLevelType w:val="hybridMultilevel"/>
    <w:tmpl w:val="E314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0684A"/>
    <w:multiLevelType w:val="hybridMultilevel"/>
    <w:tmpl w:val="4ADADA6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A07129C"/>
    <w:multiLevelType w:val="hybridMultilevel"/>
    <w:tmpl w:val="1D84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C4B0D"/>
    <w:multiLevelType w:val="hybridMultilevel"/>
    <w:tmpl w:val="CEFC3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781AC9"/>
    <w:multiLevelType w:val="hybridMultilevel"/>
    <w:tmpl w:val="B20E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D3AE3"/>
    <w:multiLevelType w:val="hybridMultilevel"/>
    <w:tmpl w:val="208C0E20"/>
    <w:lvl w:ilvl="0" w:tplc="D22C7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952A3"/>
    <w:multiLevelType w:val="hybridMultilevel"/>
    <w:tmpl w:val="A5402D0A"/>
    <w:lvl w:ilvl="0" w:tplc="C83EA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205DB"/>
    <w:multiLevelType w:val="hybridMultilevel"/>
    <w:tmpl w:val="97E0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368FF"/>
    <w:multiLevelType w:val="hybridMultilevel"/>
    <w:tmpl w:val="866409D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12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776"/>
    <w:rsid w:val="00030421"/>
    <w:rsid w:val="00080296"/>
    <w:rsid w:val="000A5F75"/>
    <w:rsid w:val="000A60CC"/>
    <w:rsid w:val="000A7FAE"/>
    <w:rsid w:val="000B733D"/>
    <w:rsid w:val="000C0181"/>
    <w:rsid w:val="000C0410"/>
    <w:rsid w:val="000C601E"/>
    <w:rsid w:val="000C6025"/>
    <w:rsid w:val="000D65B7"/>
    <w:rsid w:val="000E76F0"/>
    <w:rsid w:val="00146FA1"/>
    <w:rsid w:val="00153026"/>
    <w:rsid w:val="00197056"/>
    <w:rsid w:val="001A31DF"/>
    <w:rsid w:val="001B596C"/>
    <w:rsid w:val="001C0EEA"/>
    <w:rsid w:val="001D4FF5"/>
    <w:rsid w:val="00222D0A"/>
    <w:rsid w:val="00235368"/>
    <w:rsid w:val="00241026"/>
    <w:rsid w:val="00250782"/>
    <w:rsid w:val="00256BC1"/>
    <w:rsid w:val="002B6F92"/>
    <w:rsid w:val="002E7A2E"/>
    <w:rsid w:val="002F1D72"/>
    <w:rsid w:val="00303FBD"/>
    <w:rsid w:val="00314BF8"/>
    <w:rsid w:val="003508F4"/>
    <w:rsid w:val="0036346D"/>
    <w:rsid w:val="00373237"/>
    <w:rsid w:val="0038240F"/>
    <w:rsid w:val="003867BF"/>
    <w:rsid w:val="0039302B"/>
    <w:rsid w:val="003A36C0"/>
    <w:rsid w:val="003A5876"/>
    <w:rsid w:val="003B252E"/>
    <w:rsid w:val="003B7054"/>
    <w:rsid w:val="003D1FF8"/>
    <w:rsid w:val="00433FB8"/>
    <w:rsid w:val="004366DB"/>
    <w:rsid w:val="004473EC"/>
    <w:rsid w:val="004520DB"/>
    <w:rsid w:val="00455A2A"/>
    <w:rsid w:val="004669DF"/>
    <w:rsid w:val="004707D8"/>
    <w:rsid w:val="0047258D"/>
    <w:rsid w:val="004D4738"/>
    <w:rsid w:val="004F217F"/>
    <w:rsid w:val="00511272"/>
    <w:rsid w:val="005377CD"/>
    <w:rsid w:val="00545B59"/>
    <w:rsid w:val="00563A59"/>
    <w:rsid w:val="0056608D"/>
    <w:rsid w:val="00583E69"/>
    <w:rsid w:val="00592875"/>
    <w:rsid w:val="005B041A"/>
    <w:rsid w:val="005D3CB9"/>
    <w:rsid w:val="005D56A4"/>
    <w:rsid w:val="005F2106"/>
    <w:rsid w:val="00617892"/>
    <w:rsid w:val="006215A5"/>
    <w:rsid w:val="00635704"/>
    <w:rsid w:val="00645B86"/>
    <w:rsid w:val="006E4C06"/>
    <w:rsid w:val="006F50F9"/>
    <w:rsid w:val="00717F84"/>
    <w:rsid w:val="007263A3"/>
    <w:rsid w:val="00786C1E"/>
    <w:rsid w:val="007B2CF8"/>
    <w:rsid w:val="007B7CE0"/>
    <w:rsid w:val="007D099A"/>
    <w:rsid w:val="007E1A5F"/>
    <w:rsid w:val="00822AB3"/>
    <w:rsid w:val="00826563"/>
    <w:rsid w:val="008B4D5A"/>
    <w:rsid w:val="008C3AC6"/>
    <w:rsid w:val="008D44E9"/>
    <w:rsid w:val="00906776"/>
    <w:rsid w:val="009719CF"/>
    <w:rsid w:val="009B7819"/>
    <w:rsid w:val="009C79BE"/>
    <w:rsid w:val="009E779F"/>
    <w:rsid w:val="00A34946"/>
    <w:rsid w:val="00A45BA2"/>
    <w:rsid w:val="00A544C2"/>
    <w:rsid w:val="00A74E6B"/>
    <w:rsid w:val="00AC34D7"/>
    <w:rsid w:val="00AE7255"/>
    <w:rsid w:val="00B004ED"/>
    <w:rsid w:val="00B01D37"/>
    <w:rsid w:val="00B169F2"/>
    <w:rsid w:val="00B216B1"/>
    <w:rsid w:val="00B24895"/>
    <w:rsid w:val="00B5270D"/>
    <w:rsid w:val="00B55D45"/>
    <w:rsid w:val="00B642E0"/>
    <w:rsid w:val="00BF5533"/>
    <w:rsid w:val="00C47BC1"/>
    <w:rsid w:val="00C60619"/>
    <w:rsid w:val="00C63C99"/>
    <w:rsid w:val="00CD1857"/>
    <w:rsid w:val="00CF37AC"/>
    <w:rsid w:val="00CF52BF"/>
    <w:rsid w:val="00D15D70"/>
    <w:rsid w:val="00D23A8F"/>
    <w:rsid w:val="00D24AC2"/>
    <w:rsid w:val="00D312CC"/>
    <w:rsid w:val="00D50D70"/>
    <w:rsid w:val="00D7160F"/>
    <w:rsid w:val="00D807EB"/>
    <w:rsid w:val="00D85F8C"/>
    <w:rsid w:val="00DB690C"/>
    <w:rsid w:val="00DC01DF"/>
    <w:rsid w:val="00DC1646"/>
    <w:rsid w:val="00DD20EF"/>
    <w:rsid w:val="00DF401A"/>
    <w:rsid w:val="00E00473"/>
    <w:rsid w:val="00E02ABE"/>
    <w:rsid w:val="00E02B24"/>
    <w:rsid w:val="00E07F34"/>
    <w:rsid w:val="00E225D1"/>
    <w:rsid w:val="00E46EAE"/>
    <w:rsid w:val="00E5200F"/>
    <w:rsid w:val="00E52B6C"/>
    <w:rsid w:val="00E731E8"/>
    <w:rsid w:val="00EA11B2"/>
    <w:rsid w:val="00EA1FD2"/>
    <w:rsid w:val="00EA75AA"/>
    <w:rsid w:val="00EC56E8"/>
    <w:rsid w:val="00EF5ADC"/>
    <w:rsid w:val="00F02F68"/>
    <w:rsid w:val="00F24B97"/>
    <w:rsid w:val="00F4122F"/>
    <w:rsid w:val="00F423D2"/>
    <w:rsid w:val="00F47161"/>
    <w:rsid w:val="00F5391C"/>
    <w:rsid w:val="00F56495"/>
    <w:rsid w:val="00F800A0"/>
    <w:rsid w:val="00F961FC"/>
    <w:rsid w:val="00FA6E41"/>
    <w:rsid w:val="00FB5844"/>
    <w:rsid w:val="00FC2815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7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0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4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AC2"/>
  </w:style>
  <w:style w:type="paragraph" w:styleId="Footer">
    <w:name w:val="footer"/>
    <w:basedOn w:val="Normal"/>
    <w:link w:val="FooterChar"/>
    <w:uiPriority w:val="99"/>
    <w:semiHidden/>
    <w:unhideWhenUsed/>
    <w:rsid w:val="00D24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AC2"/>
  </w:style>
  <w:style w:type="table" w:styleId="TableGrid">
    <w:name w:val="Table Grid"/>
    <w:basedOn w:val="TableNormal"/>
    <w:uiPriority w:val="59"/>
    <w:rsid w:val="00080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eethu.35333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09F8-DEC0-49AB-9DE5-4A4D820C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348382427</cp:lastModifiedBy>
  <cp:revision>110</cp:revision>
  <dcterms:created xsi:type="dcterms:W3CDTF">2013-06-18T06:47:00Z</dcterms:created>
  <dcterms:modified xsi:type="dcterms:W3CDTF">2017-06-27T08:17:00Z</dcterms:modified>
</cp:coreProperties>
</file>